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4AA1306B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436036">
        <w:rPr>
          <w:b/>
          <w:sz w:val="36"/>
        </w:rPr>
        <w:t>ENGINEERING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6EA203A6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04074B" w:rsidRPr="00436036">
          <w:rPr>
            <w:rStyle w:val="Hyperlink"/>
          </w:rPr>
          <w:t>here</w:t>
        </w:r>
      </w:hyperlink>
      <w:r w:rsidR="0004074B">
        <w:t xml:space="preserve">. </w:t>
      </w:r>
    </w:p>
    <w:p w14:paraId="334ADDD9" w14:textId="70F0D6DA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8011D1">
        <w:t xml:space="preserve">, ranked in order of </w:t>
      </w:r>
      <w:proofErr w:type="gramStart"/>
      <w:r w:rsidR="008011D1">
        <w:t>preference</w:t>
      </w:r>
      <w:proofErr w:type="gramEnd"/>
    </w:p>
    <w:p w14:paraId="135B53AA" w14:textId="27A6B9B8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E03E16">
        <w:rPr>
          <w:b/>
          <w:bCs/>
        </w:rPr>
        <w:t>1</w:t>
      </w:r>
      <w:r>
        <w:t xml:space="preserve"> must be a Group A </w:t>
      </w:r>
      <w:proofErr w:type="gramStart"/>
      <w:r w:rsidR="006B2337">
        <w:t>option</w:t>
      </w:r>
      <w:proofErr w:type="gramEnd"/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8011D1" w14:paraId="4E81345B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626F4C66" w14:textId="77777777" w:rsidR="008011D1" w:rsidRPr="00A44121" w:rsidRDefault="008011D1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62D2DD50" w14:textId="77777777" w:rsidR="008011D1" w:rsidRPr="00A44121" w:rsidRDefault="008011D1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8011D1" w14:paraId="6365DA77" w14:textId="77777777" w:rsidTr="00AB5616">
        <w:trPr>
          <w:trHeight w:val="307"/>
        </w:trPr>
        <w:tc>
          <w:tcPr>
            <w:tcW w:w="993" w:type="dxa"/>
          </w:tcPr>
          <w:p w14:paraId="4DC26F49" w14:textId="77777777" w:rsidR="008011D1" w:rsidRDefault="008011D1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37341066" w14:textId="77777777" w:rsidR="008011D1" w:rsidRDefault="008011D1" w:rsidP="00AB5616">
            <w:pPr>
              <w:pStyle w:val="ListParagraph"/>
            </w:pPr>
          </w:p>
        </w:tc>
      </w:tr>
      <w:tr w:rsidR="008011D1" w14:paraId="287EBFF9" w14:textId="77777777" w:rsidTr="00AB5616">
        <w:trPr>
          <w:trHeight w:val="307"/>
        </w:trPr>
        <w:tc>
          <w:tcPr>
            <w:tcW w:w="993" w:type="dxa"/>
          </w:tcPr>
          <w:p w14:paraId="557AF706" w14:textId="77777777" w:rsidR="008011D1" w:rsidRDefault="008011D1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69637B51" w14:textId="77777777" w:rsidR="008011D1" w:rsidRDefault="008011D1" w:rsidP="00AB5616">
            <w:pPr>
              <w:pStyle w:val="ListParagraph"/>
            </w:pPr>
          </w:p>
        </w:tc>
      </w:tr>
      <w:tr w:rsidR="008011D1" w14:paraId="26AE1E42" w14:textId="77777777" w:rsidTr="00AB5616">
        <w:trPr>
          <w:trHeight w:val="307"/>
        </w:trPr>
        <w:tc>
          <w:tcPr>
            <w:tcW w:w="993" w:type="dxa"/>
          </w:tcPr>
          <w:p w14:paraId="21977C5D" w14:textId="77777777" w:rsidR="008011D1" w:rsidRDefault="008011D1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4B8ACB82" w14:textId="77777777" w:rsidR="008011D1" w:rsidRDefault="008011D1" w:rsidP="00AB5616">
            <w:pPr>
              <w:pStyle w:val="ListParagraph"/>
            </w:pPr>
          </w:p>
        </w:tc>
      </w:tr>
      <w:tr w:rsidR="008011D1" w14:paraId="2DCE8383" w14:textId="77777777" w:rsidTr="00AB5616">
        <w:trPr>
          <w:trHeight w:val="307"/>
        </w:trPr>
        <w:tc>
          <w:tcPr>
            <w:tcW w:w="993" w:type="dxa"/>
          </w:tcPr>
          <w:p w14:paraId="00CB9043" w14:textId="77777777" w:rsidR="008011D1" w:rsidRDefault="008011D1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1C6A1C5B" w14:textId="77777777" w:rsidR="008011D1" w:rsidRDefault="008011D1" w:rsidP="00AB5616">
            <w:pPr>
              <w:pStyle w:val="ListParagraph"/>
            </w:pPr>
          </w:p>
        </w:tc>
      </w:tr>
      <w:tr w:rsidR="008011D1" w14:paraId="5E346117" w14:textId="77777777" w:rsidTr="00AB5616">
        <w:trPr>
          <w:trHeight w:val="307"/>
        </w:trPr>
        <w:tc>
          <w:tcPr>
            <w:tcW w:w="993" w:type="dxa"/>
          </w:tcPr>
          <w:p w14:paraId="6697FD42" w14:textId="77777777" w:rsidR="008011D1" w:rsidRDefault="008011D1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6FDBCC2A" w14:textId="77777777" w:rsidR="008011D1" w:rsidRDefault="008011D1" w:rsidP="00AB5616">
            <w:pPr>
              <w:pStyle w:val="ListParagraph"/>
            </w:pPr>
          </w:p>
        </w:tc>
      </w:tr>
      <w:tr w:rsidR="008011D1" w14:paraId="307FA374" w14:textId="77777777" w:rsidTr="00AB5616">
        <w:trPr>
          <w:trHeight w:val="307"/>
        </w:trPr>
        <w:tc>
          <w:tcPr>
            <w:tcW w:w="993" w:type="dxa"/>
          </w:tcPr>
          <w:p w14:paraId="1A7D96AF" w14:textId="77777777" w:rsidR="008011D1" w:rsidRDefault="008011D1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5F0A7D8E" w14:textId="77777777" w:rsidR="008011D1" w:rsidRDefault="008011D1" w:rsidP="00AB5616">
            <w:pPr>
              <w:pStyle w:val="ListParagraph"/>
            </w:pPr>
          </w:p>
        </w:tc>
      </w:tr>
      <w:tr w:rsidR="008011D1" w14:paraId="6E37BB73" w14:textId="77777777" w:rsidTr="00AB5616">
        <w:trPr>
          <w:trHeight w:val="307"/>
        </w:trPr>
        <w:tc>
          <w:tcPr>
            <w:tcW w:w="993" w:type="dxa"/>
          </w:tcPr>
          <w:p w14:paraId="2BAE5E14" w14:textId="77777777" w:rsidR="008011D1" w:rsidRDefault="008011D1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5B5BDCF0" w14:textId="77777777" w:rsidR="008011D1" w:rsidRDefault="008011D1" w:rsidP="00AB5616">
            <w:pPr>
              <w:pStyle w:val="ListParagraph"/>
            </w:pPr>
          </w:p>
        </w:tc>
      </w:tr>
      <w:tr w:rsidR="008011D1" w14:paraId="6476B06C" w14:textId="77777777" w:rsidTr="00AB5616">
        <w:trPr>
          <w:trHeight w:val="307"/>
        </w:trPr>
        <w:tc>
          <w:tcPr>
            <w:tcW w:w="993" w:type="dxa"/>
          </w:tcPr>
          <w:p w14:paraId="6B1F29EE" w14:textId="77777777" w:rsidR="008011D1" w:rsidRDefault="008011D1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259872BE" w14:textId="77777777" w:rsidR="008011D1" w:rsidRDefault="008011D1" w:rsidP="00AB5616">
            <w:pPr>
              <w:pStyle w:val="ListParagraph"/>
            </w:pPr>
          </w:p>
        </w:tc>
      </w:tr>
      <w:tr w:rsidR="008011D1" w14:paraId="72B69241" w14:textId="77777777" w:rsidTr="00AB5616">
        <w:trPr>
          <w:trHeight w:val="307"/>
        </w:trPr>
        <w:tc>
          <w:tcPr>
            <w:tcW w:w="993" w:type="dxa"/>
          </w:tcPr>
          <w:p w14:paraId="385B116D" w14:textId="77777777" w:rsidR="008011D1" w:rsidRDefault="008011D1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8B8558C" w14:textId="77777777" w:rsidR="008011D1" w:rsidRDefault="008011D1" w:rsidP="00AB5616">
            <w:pPr>
              <w:pStyle w:val="ListParagraph"/>
            </w:pPr>
          </w:p>
        </w:tc>
      </w:tr>
      <w:tr w:rsidR="008011D1" w14:paraId="603E500F" w14:textId="77777777" w:rsidTr="00AB5616">
        <w:trPr>
          <w:trHeight w:val="307"/>
        </w:trPr>
        <w:tc>
          <w:tcPr>
            <w:tcW w:w="993" w:type="dxa"/>
          </w:tcPr>
          <w:p w14:paraId="6115C2DE" w14:textId="77777777" w:rsidR="008011D1" w:rsidRDefault="008011D1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1AE1B736" w14:textId="77777777" w:rsidR="008011D1" w:rsidRDefault="008011D1" w:rsidP="00AB5616">
            <w:pPr>
              <w:pStyle w:val="ListParagraph"/>
            </w:pPr>
          </w:p>
        </w:tc>
      </w:tr>
    </w:tbl>
    <w:p w14:paraId="51922731" w14:textId="77777777" w:rsidR="008011D1" w:rsidRDefault="008011D1" w:rsidP="008011D1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074B"/>
    <w:rsid w:val="00163902"/>
    <w:rsid w:val="00184472"/>
    <w:rsid w:val="0022237E"/>
    <w:rsid w:val="002A3E38"/>
    <w:rsid w:val="002E574B"/>
    <w:rsid w:val="003B7239"/>
    <w:rsid w:val="003C15E4"/>
    <w:rsid w:val="00436036"/>
    <w:rsid w:val="00454D9E"/>
    <w:rsid w:val="004E6F09"/>
    <w:rsid w:val="00500158"/>
    <w:rsid w:val="00507FAB"/>
    <w:rsid w:val="00574BA1"/>
    <w:rsid w:val="005A7550"/>
    <w:rsid w:val="006046AB"/>
    <w:rsid w:val="00642CC5"/>
    <w:rsid w:val="006B2337"/>
    <w:rsid w:val="008011D1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03E16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engineering-spex/engineering-year-abroad-options-20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2</cp:revision>
  <dcterms:created xsi:type="dcterms:W3CDTF">2023-11-21T16:16:00Z</dcterms:created>
  <dcterms:modified xsi:type="dcterms:W3CDTF">2023-11-21T16:16:00Z</dcterms:modified>
</cp:coreProperties>
</file>